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0EC31D54" w:rsidR="006C27B4" w:rsidRDefault="009562EB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1B816F78">
            <wp:simplePos x="0" y="0"/>
            <wp:positionH relativeFrom="margin">
              <wp:posOffset>257175</wp:posOffset>
            </wp:positionH>
            <wp:positionV relativeFrom="paragraph">
              <wp:posOffset>152400</wp:posOffset>
            </wp:positionV>
            <wp:extent cx="2743200" cy="1386205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27432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8660" w14:textId="1DA64573" w:rsidR="00B82CB1" w:rsidRPr="00687A5C" w:rsidRDefault="00583DA2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DAB95F" wp14:editId="041C36AA">
                <wp:simplePos x="0" y="0"/>
                <wp:positionH relativeFrom="page">
                  <wp:posOffset>4010025</wp:posOffset>
                </wp:positionH>
                <wp:positionV relativeFrom="paragraph">
                  <wp:posOffset>88900</wp:posOffset>
                </wp:positionV>
                <wp:extent cx="3590925" cy="1687830"/>
                <wp:effectExtent l="0" t="0" r="28575" b="2667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68783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D309A5C" w14:textId="3F478098" w:rsidR="00E32694" w:rsidRPr="009562EB" w:rsidRDefault="00B07E39" w:rsidP="00154E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lang w:val="vi-VN"/>
                              </w:rPr>
                            </w:pPr>
                            <w:r w:rsidRPr="009562EB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lang w:val="vi-VN"/>
                              </w:rPr>
                              <w:t>Kiến thức cần nhớ</w:t>
                            </w:r>
                          </w:p>
                          <w:p w14:paraId="6AA9806F" w14:textId="77777777" w:rsidR="009562EB" w:rsidRDefault="00E32694" w:rsidP="009562EB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Để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đo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khối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lượ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các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vật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nặ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hà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chục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hà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trăm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hà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nghì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ki </w:t>
                            </w:r>
                            <w:r w:rsidR="009562EB" w:rsidRPr="009562E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–</w:t>
                            </w:r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lô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r w:rsidR="009562EB" w:rsidRPr="009562E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–</w:t>
                            </w:r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gam,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người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ta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cò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dù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nhữ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đơ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vị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:</w:t>
                            </w:r>
                            <w:proofErr w:type="gram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yế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ạ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ấ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718FF0D5" w14:textId="7342FF39" w:rsidR="009562EB" w:rsidRPr="009562EB" w:rsidRDefault="009562EB" w:rsidP="009562EB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1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yến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= 10 kg </w:t>
                            </w:r>
                            <w:r>
                              <w:rPr>
                                <w:rFonts w:ascii="UTM Avo" w:hAnsi="UTM Avo"/>
                                <w:color w:val="002060"/>
                              </w:rPr>
                              <w:t xml:space="preserve">   </w:t>
                            </w: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1 t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ạ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= 100 k</w:t>
                            </w:r>
                            <w:r>
                              <w:rPr>
                                <w:rFonts w:ascii="UTM Avo" w:hAnsi="UTM Avo"/>
                                <w:color w:val="002060"/>
                              </w:rPr>
                              <w:t>g</w:t>
                            </w: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  </w:t>
                            </w:r>
                            <w:r>
                              <w:rPr>
                                <w:rFonts w:ascii="UTM Avo" w:hAnsi="UTM Avo"/>
                                <w:color w:val="002060"/>
                              </w:rPr>
                              <w:t xml:space="preserve">  </w:t>
                            </w: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1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tấn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= 1000 kg</w:t>
                            </w:r>
                          </w:p>
                          <w:p w14:paraId="6A230E1D" w14:textId="3D09FC6A" w:rsidR="009562EB" w:rsidRPr="009562EB" w:rsidRDefault="009562EB" w:rsidP="009562EB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lang w:val="vi-VN"/>
                              </w:rPr>
                            </w:pP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 1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tạ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= 10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yến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1 </w:t>
                            </w:r>
                            <w:proofErr w:type="spellStart"/>
                            <w:proofErr w:type="gram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tấn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 =</w:t>
                            </w:r>
                            <w:proofErr w:type="gram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10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t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315.75pt;margin-top:7pt;width:282.75pt;height:132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" fillcolor="#ffc" strokecolor="#4472c4" strokeweight="1pt">
                <v:stroke dashstyle="dash" joinstyle="miter"/>
                <v:textbox>
                  <w:txbxContent>
                    <w:p w14:paraId="3D309A5C" w14:textId="3F478098" w:rsidR="00E32694" w:rsidRPr="009562EB" w:rsidRDefault="00B07E39" w:rsidP="00154E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lang w:val="vi-VN"/>
                        </w:rPr>
                      </w:pPr>
                      <w:r w:rsidRPr="009562EB">
                        <w:rPr>
                          <w:rFonts w:ascii="UTM Avo" w:hAnsi="UTM Avo"/>
                          <w:b/>
                          <w:bCs/>
                          <w:color w:val="FF0000"/>
                          <w:lang w:val="vi-VN"/>
                        </w:rPr>
                        <w:t>Kiến thức cần nhớ</w:t>
                      </w:r>
                    </w:p>
                    <w:p w14:paraId="6AA9806F" w14:textId="77777777" w:rsidR="009562EB" w:rsidRDefault="00E32694" w:rsidP="009562EB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-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Để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đo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khối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lượ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các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vật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nặ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hà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chục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hà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trăm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hà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nghì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ki </w:t>
                      </w:r>
                      <w:r w:rsidR="009562EB" w:rsidRPr="009562EB">
                        <w:rPr>
                          <w:rFonts w:ascii="Times New Roman" w:hAnsi="Times New Roman" w:cs="Times New Roman"/>
                          <w:color w:val="002060"/>
                        </w:rPr>
                        <w:t>–</w:t>
                      </w:r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lô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r w:rsidR="009562EB" w:rsidRPr="009562EB">
                        <w:rPr>
                          <w:rFonts w:ascii="Times New Roman" w:hAnsi="Times New Roman" w:cs="Times New Roman"/>
                          <w:color w:val="002060"/>
                        </w:rPr>
                        <w:t>–</w:t>
                      </w:r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gam,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người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ta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cò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dù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nhữ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đơ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proofErr w:type="gram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vị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:</w:t>
                      </w:r>
                      <w:proofErr w:type="gram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yế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,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ạ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ấ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718FF0D5" w14:textId="7342FF39" w:rsidR="009562EB" w:rsidRPr="009562EB" w:rsidRDefault="009562EB" w:rsidP="009562EB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1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yến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= 10 kg </w:t>
                      </w:r>
                      <w:r>
                        <w:rPr>
                          <w:rFonts w:ascii="UTM Avo" w:hAnsi="UTM Avo"/>
                          <w:color w:val="002060"/>
                        </w:rPr>
                        <w:t xml:space="preserve">   </w:t>
                      </w: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1 t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ạ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= 100 k</w:t>
                      </w:r>
                      <w:r>
                        <w:rPr>
                          <w:rFonts w:ascii="UTM Avo" w:hAnsi="UTM Avo"/>
                          <w:color w:val="002060"/>
                        </w:rPr>
                        <w:t>g</w:t>
                      </w: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  </w:t>
                      </w:r>
                      <w:r>
                        <w:rPr>
                          <w:rFonts w:ascii="UTM Avo" w:hAnsi="UTM Avo"/>
                          <w:color w:val="002060"/>
                        </w:rPr>
                        <w:t xml:space="preserve">  </w:t>
                      </w: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1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tấn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= 1000 kg</w:t>
                      </w:r>
                    </w:p>
                    <w:p w14:paraId="6A230E1D" w14:textId="3D09FC6A" w:rsidR="009562EB" w:rsidRPr="009562EB" w:rsidRDefault="009562EB" w:rsidP="009562EB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lang w:val="vi-VN"/>
                        </w:rPr>
                      </w:pP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 1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tạ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= 10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yến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      1 </w:t>
                      </w:r>
                      <w:proofErr w:type="spellStart"/>
                      <w:proofErr w:type="gramStart"/>
                      <w:r w:rsidRPr="009562EB">
                        <w:rPr>
                          <w:rFonts w:ascii="UTM Avo" w:hAnsi="UTM Avo"/>
                          <w:color w:val="002060"/>
                        </w:rPr>
                        <w:t>tấn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 =</w:t>
                      </w:r>
                      <w:proofErr w:type="gram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10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tạ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2E114E50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68F60CAE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42516333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0ECA7144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778C1E6C">
                <wp:simplePos x="0" y="0"/>
                <wp:positionH relativeFrom="column">
                  <wp:posOffset>666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6254DE51" w14:textId="08645EB4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="0049011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5.25pt;margin-top:1pt;width:200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6254DE51" w14:textId="08645EB4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="0049011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0246DCED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09793BED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7CBC52F5">
            <wp:simplePos x="0" y="0"/>
            <wp:positionH relativeFrom="margin">
              <wp:posOffset>-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28955"/>
                <wp:effectExtent l="0" t="0" r="0" b="4445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28955"/>
                          <a:chOff x="200025" y="67310"/>
                          <a:chExt cx="2667000" cy="52895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55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1.65pt;z-index:251634176;mso-width-relative:margin;mso-height-relative:margin" coordorigin="2000,673" coordsize="26670,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nXSVADAACBBwAADgAAAAAAAAAAAAAAAAA6AgAAZHJzL2Uyb0RvYy54&#10;bWxQSwECLQAKAAAAAAAAACEArp02QhWpAAAVqQAAFAAAAAAAAAAAAAAAAAC2BQAAZHJzL21lZGlh&#10;L2ltYWdlMS5wbmdQSwECLQAUAAYACAAAACEAvwHkHd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42C12F22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60C74658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DBF4" id="Group 16" o:spid="_x0000_s1026" style="position:absolute;margin-left:55.15pt;margin-top:13.05pt;width:549.35pt;height:41.25pt;z-index:25163520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4FC02463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á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ặt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ả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úng</w:t>
                            </w:r>
                            <w:proofErr w:type="spellEnd"/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á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ặt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âu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ả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úng</w:t>
                      </w:r>
                      <w:proofErr w:type="spellEnd"/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68199D3C" w14:textId="77777777" w:rsidR="009562EB" w:rsidRPr="009D7B04" w:rsidRDefault="009562EB" w:rsidP="009562EB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. </w:t>
      </w: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“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ăm</w:t>
      </w:r>
      <w:proofErr w:type="spellEnd"/>
      <w:proofErr w:type="gram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ươi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ư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hì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áu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ăm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”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iết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l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9D7B04" w14:paraId="789FDB95" w14:textId="77777777" w:rsidTr="005D1142">
        <w:tc>
          <w:tcPr>
            <w:tcW w:w="2536" w:type="dxa"/>
            <w:shd w:val="clear" w:color="auto" w:fill="auto"/>
          </w:tcPr>
          <w:p w14:paraId="39B1EAC0" w14:textId="77777777" w:rsidR="009562EB" w:rsidRPr="009D7B04" w:rsidRDefault="009562EB" w:rsidP="005D1142">
            <w:pPr>
              <w:spacing w:line="276" w:lineRule="auto"/>
              <w:rPr>
                <w:rFonts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A.</w:t>
            </w:r>
            <w:r w:rsidRPr="00224E16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54 </w:t>
            </w:r>
            <w:r w:rsidRPr="00224E16">
              <w:rPr>
                <w:rFonts w:ascii="UTM Avo" w:hAnsi="UTM Avo" w:cs="Calibri Light"/>
                <w:sz w:val="26"/>
                <w:szCs w:val="26"/>
              </w:rPr>
              <w:t>600</w:t>
            </w:r>
          </w:p>
        </w:tc>
        <w:tc>
          <w:tcPr>
            <w:tcW w:w="2537" w:type="dxa"/>
            <w:shd w:val="clear" w:color="auto" w:fill="auto"/>
          </w:tcPr>
          <w:p w14:paraId="7987AD6D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54 0</w:t>
            </w:r>
            <w:r>
              <w:rPr>
                <w:rFonts w:ascii="UTM Avo" w:hAnsi="UTM Avo" w:cs="Calibri Light"/>
                <w:sz w:val="26"/>
                <w:szCs w:val="26"/>
              </w:rPr>
              <w:t>6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0</w:t>
            </w:r>
          </w:p>
        </w:tc>
        <w:tc>
          <w:tcPr>
            <w:tcW w:w="2537" w:type="dxa"/>
            <w:shd w:val="clear" w:color="auto" w:fill="auto"/>
          </w:tcPr>
          <w:p w14:paraId="65151B18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54 </w:t>
            </w:r>
            <w:r>
              <w:rPr>
                <w:rFonts w:ascii="UTM Avo" w:hAnsi="UTM Avo" w:cs="Calibri Light"/>
                <w:sz w:val="26"/>
                <w:szCs w:val="26"/>
              </w:rPr>
              <w:t>0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0</w:t>
            </w:r>
            <w:r>
              <w:rPr>
                <w:rFonts w:ascii="UTM Avo" w:hAnsi="UTM Avo" w:cs="Calibri Light"/>
                <w:sz w:val="26"/>
                <w:szCs w:val="26"/>
              </w:rPr>
              <w:t>6</w:t>
            </w:r>
          </w:p>
        </w:tc>
        <w:tc>
          <w:tcPr>
            <w:tcW w:w="2537" w:type="dxa"/>
            <w:shd w:val="clear" w:color="auto" w:fill="auto"/>
          </w:tcPr>
          <w:p w14:paraId="75BD4227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546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0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00</w:t>
            </w:r>
          </w:p>
        </w:tc>
      </w:tr>
    </w:tbl>
    <w:p w14:paraId="27B7E86E" w14:textId="77777777" w:rsidR="009562EB" w:rsidRPr="009D7B04" w:rsidRDefault="009562EB" w:rsidP="009562EB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2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thích hợp để điền vào chỗ chấm trong dãy sau là:</w:t>
      </w:r>
    </w:p>
    <w:p w14:paraId="555C7CD5" w14:textId="77777777" w:rsidR="009562EB" w:rsidRPr="009D7B04" w:rsidRDefault="009562EB" w:rsidP="009562EB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           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3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2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0;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3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0;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4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3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0; </w:t>
      </w:r>
      <w:proofErr w:type="gram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…..</w:t>
      </w:r>
      <w:proofErr w:type="gram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;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 36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0;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 37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0</w:t>
      </w:r>
    </w:p>
    <w:tbl>
      <w:tblPr>
        <w:tblpPr w:leftFromText="180" w:rightFromText="180" w:vertAnchor="text" w:horzAnchor="margin" w:tblpX="108" w:tblpY="94"/>
        <w:tblW w:w="0" w:type="auto"/>
        <w:tblLook w:val="04A0" w:firstRow="1" w:lastRow="0" w:firstColumn="1" w:lastColumn="0" w:noHBand="0" w:noVBand="1"/>
      </w:tblPr>
      <w:tblGrid>
        <w:gridCol w:w="2428"/>
        <w:gridCol w:w="2537"/>
        <w:gridCol w:w="2537"/>
        <w:gridCol w:w="2537"/>
      </w:tblGrid>
      <w:tr w:rsidR="009562EB" w:rsidRPr="009D7B04" w14:paraId="468F98F5" w14:textId="77777777" w:rsidTr="005D1142">
        <w:tc>
          <w:tcPr>
            <w:tcW w:w="2428" w:type="dxa"/>
            <w:shd w:val="clear" w:color="auto" w:fill="auto"/>
          </w:tcPr>
          <w:p w14:paraId="582DCC0C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A. 4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r w:rsidRPr="009D7B04">
              <w:rPr>
                <w:rFonts w:ascii="UTM Avo" w:hAnsi="UTM Avo" w:cs="Calibri Light"/>
                <w:sz w:val="26"/>
                <w:szCs w:val="26"/>
              </w:rPr>
              <w:t>341</w:t>
            </w:r>
          </w:p>
        </w:tc>
        <w:tc>
          <w:tcPr>
            <w:tcW w:w="2537" w:type="dxa"/>
            <w:shd w:val="clear" w:color="auto" w:fill="auto"/>
          </w:tcPr>
          <w:p w14:paraId="6FF9CBF0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B. 4 342</w:t>
            </w:r>
          </w:p>
        </w:tc>
        <w:tc>
          <w:tcPr>
            <w:tcW w:w="2537" w:type="dxa"/>
            <w:shd w:val="clear" w:color="auto" w:fill="auto"/>
          </w:tcPr>
          <w:p w14:paraId="5D119F63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C. 4 350</w:t>
            </w:r>
          </w:p>
        </w:tc>
        <w:tc>
          <w:tcPr>
            <w:tcW w:w="2537" w:type="dxa"/>
            <w:shd w:val="clear" w:color="auto" w:fill="auto"/>
          </w:tcPr>
          <w:p w14:paraId="081C73B5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D. 4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r w:rsidRPr="009D7B04">
              <w:rPr>
                <w:rFonts w:ascii="UTM Avo" w:hAnsi="UTM Avo" w:cs="Calibri Light"/>
                <w:sz w:val="26"/>
                <w:szCs w:val="26"/>
              </w:rPr>
              <w:t>351</w:t>
            </w:r>
          </w:p>
        </w:tc>
      </w:tr>
    </w:tbl>
    <w:p w14:paraId="0DEBBD4F" w14:textId="77777777" w:rsidR="009562EB" w:rsidRPr="009D7B04" w:rsidRDefault="009562EB" w:rsidP="009562EB">
      <w:pPr>
        <w:spacing w:line="276" w:lineRule="auto"/>
        <w:rPr>
          <w:rFonts w:ascii="UTM Avo" w:hAnsi="UTM Avo" w:cs="Calibri Light"/>
          <w:color w:val="0070C0"/>
          <w:sz w:val="26"/>
          <w:szCs w:val="26"/>
          <w:lang w:val="vi-VN"/>
        </w:rPr>
      </w:pP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Câu 3. Số </w:t>
      </w:r>
      <w:proofErr w:type="spellStart"/>
      <w:r>
        <w:rPr>
          <w:rFonts w:ascii="UTM Avo" w:hAnsi="UTM Avo" w:cs="Calibri Light"/>
          <w:color w:val="0070C0"/>
          <w:sz w:val="26"/>
          <w:szCs w:val="26"/>
        </w:rPr>
        <w:t>lớn</w:t>
      </w:r>
      <w:proofErr w:type="spellEnd"/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nh</w:t>
      </w:r>
      <w:r w:rsidRPr="009D7B04">
        <w:rPr>
          <w:rFonts w:ascii="UTM Avo" w:hAnsi="UTM Avo" w:cs="UTM Avo"/>
          <w:color w:val="0070C0"/>
          <w:sz w:val="26"/>
          <w:szCs w:val="26"/>
          <w:lang w:val="vi-VN"/>
        </w:rPr>
        <w:t>â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́t trong các s</w:t>
      </w:r>
      <w:r w:rsidRPr="009D7B04">
        <w:rPr>
          <w:rFonts w:ascii="UTM Avo" w:hAnsi="UTM Avo" w:cs="UTM Avo"/>
          <w:color w:val="0070C0"/>
          <w:sz w:val="26"/>
          <w:szCs w:val="26"/>
          <w:lang w:val="vi-VN"/>
        </w:rPr>
        <w:t>ô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́ </w:t>
      </w:r>
      <w:r>
        <w:rPr>
          <w:rFonts w:ascii="UTM Avo" w:hAnsi="UTM Avo" w:cs="Calibri Light"/>
          <w:color w:val="0070C0"/>
          <w:sz w:val="26"/>
          <w:szCs w:val="26"/>
        </w:rPr>
        <w:t>15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28</w:t>
      </w:r>
      <w:r>
        <w:rPr>
          <w:rFonts w:ascii="UTM Avo" w:hAnsi="UTM Avo" w:cs="Calibri Light"/>
          <w:color w:val="0070C0"/>
          <w:sz w:val="26"/>
          <w:szCs w:val="26"/>
        </w:rPr>
        <w:t>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</w:t>
      </w:r>
      <w:r>
        <w:rPr>
          <w:rFonts w:ascii="UTM Avo" w:hAnsi="UTM Avo" w:cs="Calibri Light"/>
          <w:color w:val="0070C0"/>
          <w:sz w:val="26"/>
          <w:szCs w:val="26"/>
        </w:rPr>
        <w:t>1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529</w:t>
      </w:r>
      <w:r>
        <w:rPr>
          <w:rFonts w:ascii="UTM Avo" w:hAnsi="UTM Avo" w:cs="Calibri Light"/>
          <w:color w:val="0070C0"/>
          <w:sz w:val="26"/>
          <w:szCs w:val="26"/>
        </w:rPr>
        <w:t>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1</w:t>
      </w:r>
      <w:r>
        <w:rPr>
          <w:rFonts w:ascii="UTM Avo" w:hAnsi="UTM Avo" w:cs="Calibri Light"/>
          <w:color w:val="0070C0"/>
          <w:sz w:val="26"/>
          <w:szCs w:val="26"/>
        </w:rPr>
        <w:t>582;  1592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1</w:t>
      </w:r>
      <w:r>
        <w:rPr>
          <w:rFonts w:ascii="UTM Avo" w:hAnsi="UTM Avo" w:cs="Calibri Light"/>
          <w:color w:val="0070C0"/>
          <w:sz w:val="26"/>
          <w:szCs w:val="26"/>
        </w:rPr>
        <w:t>552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là: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685"/>
        <w:gridCol w:w="2389"/>
      </w:tblGrid>
      <w:tr w:rsidR="009562EB" w:rsidRPr="009D7B04" w14:paraId="356F4575" w14:textId="77777777" w:rsidTr="005D1142">
        <w:tc>
          <w:tcPr>
            <w:tcW w:w="2536" w:type="dxa"/>
            <w:shd w:val="clear" w:color="auto" w:fill="auto"/>
          </w:tcPr>
          <w:p w14:paraId="27CA2C0F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A. 15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28</w:t>
            </w:r>
          </w:p>
        </w:tc>
        <w:tc>
          <w:tcPr>
            <w:tcW w:w="2537" w:type="dxa"/>
            <w:shd w:val="clear" w:color="auto" w:fill="auto"/>
          </w:tcPr>
          <w:p w14:paraId="1209034F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B. 1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529</w:t>
            </w:r>
          </w:p>
        </w:tc>
        <w:tc>
          <w:tcPr>
            <w:tcW w:w="2685" w:type="dxa"/>
            <w:shd w:val="clear" w:color="auto" w:fill="auto"/>
          </w:tcPr>
          <w:p w14:paraId="7ED0A897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24E16">
              <w:rPr>
                <w:rFonts w:ascii="UTM Avo" w:hAnsi="UTM Avo" w:cs="Calibri Light"/>
                <w:sz w:val="26"/>
                <w:szCs w:val="26"/>
                <w:lang w:val="vi-VN"/>
              </w:rPr>
              <w:t>1</w:t>
            </w:r>
            <w:r w:rsidRPr="00224E16">
              <w:rPr>
                <w:rFonts w:ascii="UTM Avo" w:hAnsi="UTM Avo" w:cs="Calibri Light"/>
                <w:sz w:val="26"/>
                <w:szCs w:val="26"/>
              </w:rPr>
              <w:t>552</w:t>
            </w:r>
          </w:p>
        </w:tc>
        <w:tc>
          <w:tcPr>
            <w:tcW w:w="2389" w:type="dxa"/>
            <w:shd w:val="clear" w:color="auto" w:fill="auto"/>
          </w:tcPr>
          <w:p w14:paraId="25E0A038" w14:textId="77777777" w:rsidR="009562EB" w:rsidRPr="00224E16" w:rsidRDefault="009562EB" w:rsidP="005D1142">
            <w:pPr>
              <w:spacing w:line="276" w:lineRule="auto"/>
              <w:ind w:left="-105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D. 1592</w:t>
            </w:r>
          </w:p>
        </w:tc>
      </w:tr>
    </w:tbl>
    <w:p w14:paraId="08C86D6D" w14:textId="77777777" w:rsidR="009562EB" w:rsidRPr="009D7B0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4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.</w:t>
      </w:r>
      <w:proofErr w:type="gram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ứ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iề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au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9 999 l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9D7B04" w14:paraId="19E797BD" w14:textId="77777777" w:rsidTr="005D1142">
        <w:tc>
          <w:tcPr>
            <w:tcW w:w="2536" w:type="dxa"/>
            <w:shd w:val="clear" w:color="auto" w:fill="auto"/>
          </w:tcPr>
          <w:p w14:paraId="0C1AB2DC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A. 9998</w:t>
            </w:r>
          </w:p>
        </w:tc>
        <w:tc>
          <w:tcPr>
            <w:tcW w:w="2537" w:type="dxa"/>
            <w:shd w:val="clear" w:color="auto" w:fill="auto"/>
          </w:tcPr>
          <w:p w14:paraId="774C679A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B. 10 000</w:t>
            </w:r>
          </w:p>
        </w:tc>
        <w:tc>
          <w:tcPr>
            <w:tcW w:w="2537" w:type="dxa"/>
            <w:shd w:val="clear" w:color="auto" w:fill="auto"/>
          </w:tcPr>
          <w:p w14:paraId="492F7C4D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C. 10 001</w:t>
            </w:r>
          </w:p>
        </w:tc>
        <w:tc>
          <w:tcPr>
            <w:tcW w:w="2537" w:type="dxa"/>
            <w:shd w:val="clear" w:color="auto" w:fill="auto"/>
          </w:tcPr>
          <w:p w14:paraId="3DC06B77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D. 9997</w:t>
            </w:r>
          </w:p>
        </w:tc>
      </w:tr>
    </w:tbl>
    <w:p w14:paraId="64B4E987" w14:textId="77777777" w:rsidR="009562EB" w:rsidRPr="00EB117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</w:pP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âu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5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Bốn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con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gà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vịt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hó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him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có khối lượng lần lượt là:</w:t>
      </w:r>
    </w:p>
    <w:p w14:paraId="0B6FBEE8" w14:textId="77777777" w:rsidR="009562EB" w:rsidRPr="009D7B0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250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0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g; 1kg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8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00g;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8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kg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; 800g</w:t>
      </w:r>
      <w:r w:rsidRPr="00EB1174">
        <w:rPr>
          <w:rFonts w:ascii="UTM Avo" w:hAnsi="UTM Avo"/>
          <w:color w:val="4472C4" w:themeColor="accent1"/>
          <w:sz w:val="26"/>
          <w:szCs w:val="26"/>
        </w:rPr>
        <w:t xml:space="preserve">. </w: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begin"/>
      </w:r>
      <w:r w:rsidRPr="00EB1174">
        <w:rPr>
          <w:rFonts w:ascii="UTM Avo" w:hAnsi="UTM Avo"/>
          <w:color w:val="4472C4" w:themeColor="accent1"/>
          <w:sz w:val="26"/>
          <w:szCs w:val="26"/>
        </w:rPr>
        <w:instrText xml:space="preserve"> INCLUDEPICTURE "https://bibica.online/uploads/shops/keo-cung/keo-huong-trai-cay-bon-mua-quai-xach-tui-650-gam-2.jpg" \* MERGEFORMATINET </w:instrTex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end"/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begin"/>
      </w:r>
      <w:r w:rsidRPr="00EB1174">
        <w:rPr>
          <w:rFonts w:ascii="UTM Avo" w:hAnsi="UTM Avo"/>
          <w:color w:val="4472C4" w:themeColor="accent1"/>
          <w:sz w:val="26"/>
          <w:szCs w:val="26"/>
        </w:rPr>
        <w:instrText xml:space="preserve"> INCLUDEPICTURE "https://orion.vn/media/n3yggngb/1-5035.jpg?rmode=max&amp;width=780&amp;height=457" \* MERGEFORMATINET </w:instrTex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end"/>
      </w:r>
      <w:r w:rsidRPr="00EB1174">
        <w:rPr>
          <w:rFonts w:ascii="UTM Avo" w:hAnsi="UTM Avo"/>
          <w:color w:val="4472C4" w:themeColor="accent1"/>
          <w:sz w:val="26"/>
          <w:szCs w:val="26"/>
        </w:rPr>
        <w:t xml:space="preserve">Con </w:t>
      </w:r>
      <w:proofErr w:type="spellStart"/>
      <w:r w:rsidRPr="00EB1174">
        <w:rPr>
          <w:rFonts w:ascii="UTM Avo" w:hAnsi="UTM Avo"/>
          <w:color w:val="4472C4" w:themeColor="accent1"/>
          <w:sz w:val="26"/>
          <w:szCs w:val="26"/>
        </w:rPr>
        <w:t>vật</w:t>
      </w:r>
      <w:proofErr w:type="spellEnd"/>
      <w:r w:rsidRPr="00EB1174">
        <w:rPr>
          <w:rFonts w:ascii="UTM Avo" w:hAnsi="UTM Avo"/>
          <w:color w:val="4472C4" w:themeColor="accent1"/>
          <w:sz w:val="26"/>
          <w:szCs w:val="26"/>
        </w:rPr>
        <w:t xml:space="preserve"> </w:t>
      </w:r>
      <w:proofErr w:type="spellStart"/>
      <w:r w:rsidRPr="00EB1174">
        <w:rPr>
          <w:rFonts w:ascii="UTM Avo" w:hAnsi="UTM Avo"/>
          <w:color w:val="4472C4" w:themeColor="accent1"/>
          <w:sz w:val="26"/>
          <w:szCs w:val="26"/>
        </w:rPr>
        <w:t>có</w:t>
      </w:r>
      <w:proofErr w:type="spellEnd"/>
      <w:r w:rsidRPr="00EB1174">
        <w:rPr>
          <w:rFonts w:ascii="UTM Avo" w:hAnsi="UTM Avo"/>
          <w:color w:val="4472C4" w:themeColor="accent1"/>
          <w:sz w:val="26"/>
          <w:szCs w:val="26"/>
        </w:rPr>
        <w:t xml:space="preserve"> </w:t>
      </w:r>
      <w:proofErr w:type="spellStart"/>
      <w:r w:rsidRPr="00EB1174">
        <w:rPr>
          <w:rFonts w:ascii="UTM Avo" w:hAnsi="UTM Avo"/>
          <w:color w:val="4472C4" w:themeColor="accent1"/>
          <w:sz w:val="26"/>
          <w:szCs w:val="26"/>
        </w:rPr>
        <w:t>khối</w:t>
      </w:r>
      <w:proofErr w:type="spellEnd"/>
      <w:r w:rsidRPr="00EB1174">
        <w:rPr>
          <w:rFonts w:ascii="UTM Avo" w:hAnsi="UTM Avo"/>
          <w:color w:val="4472C4" w:themeColor="accent1"/>
          <w:sz w:val="26"/>
          <w:szCs w:val="26"/>
        </w:rPr>
        <w:t xml:space="preserve"> </w:t>
      </w:r>
      <w:proofErr w:type="spellStart"/>
      <w:r w:rsidRPr="00EB1174">
        <w:rPr>
          <w:rFonts w:ascii="UTM Avo" w:hAnsi="UTM Avo"/>
          <w:color w:val="4472C4" w:themeColor="accent1"/>
          <w:sz w:val="26"/>
          <w:szCs w:val="26"/>
        </w:rPr>
        <w:t>lượng</w:t>
      </w:r>
      <w:proofErr w:type="spellEnd"/>
      <w:r w:rsidRPr="00EB1174">
        <w:rPr>
          <w:rFonts w:ascii="UTM Avo" w:hAnsi="UTM Avo"/>
          <w:color w:val="4472C4" w:themeColor="accent1"/>
          <w:sz w:val="26"/>
          <w:szCs w:val="26"/>
        </w:rPr>
        <w:t xml:space="preserve">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nhẹ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nhất là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9D7B04" w14:paraId="2CAC85F7" w14:textId="77777777" w:rsidTr="005D1142">
        <w:tc>
          <w:tcPr>
            <w:tcW w:w="2536" w:type="dxa"/>
            <w:shd w:val="clear" w:color="auto" w:fill="auto"/>
          </w:tcPr>
          <w:p w14:paraId="58FB7C1B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Gà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42D50FFE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Vịt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02D36A9B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proofErr w:type="spellStart"/>
            <w:r w:rsidRPr="00224E16">
              <w:rPr>
                <w:rFonts w:ascii="UTM Avo" w:hAnsi="UTM Avo" w:cs="Calibri Light"/>
                <w:sz w:val="26"/>
                <w:szCs w:val="26"/>
              </w:rPr>
              <w:t>Chó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03AD5BEF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proofErr w:type="spellStart"/>
            <w:r w:rsidRPr="00224E16">
              <w:rPr>
                <w:rFonts w:ascii="UTM Avo" w:hAnsi="UTM Avo" w:cs="Calibri Light"/>
                <w:sz w:val="26"/>
                <w:szCs w:val="26"/>
              </w:rPr>
              <w:t>Chim</w:t>
            </w:r>
            <w:proofErr w:type="spellEnd"/>
          </w:p>
        </w:tc>
      </w:tr>
    </w:tbl>
    <w:p w14:paraId="719C30A8" w14:textId="77777777" w:rsidR="009562EB" w:rsidRPr="00EB117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6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m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tròn số 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21 654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đến hàng nghìn thì được số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EB1174" w14:paraId="5E4B6669" w14:textId="77777777" w:rsidTr="005D1142">
        <w:tc>
          <w:tcPr>
            <w:tcW w:w="2536" w:type="dxa"/>
            <w:shd w:val="clear" w:color="auto" w:fill="auto"/>
          </w:tcPr>
          <w:p w14:paraId="1003891E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A. 22 000</w:t>
            </w:r>
          </w:p>
        </w:tc>
        <w:tc>
          <w:tcPr>
            <w:tcW w:w="2537" w:type="dxa"/>
            <w:shd w:val="clear" w:color="auto" w:fill="auto"/>
          </w:tcPr>
          <w:p w14:paraId="72B00B4D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B. 21 000</w:t>
            </w:r>
          </w:p>
        </w:tc>
        <w:tc>
          <w:tcPr>
            <w:tcW w:w="2537" w:type="dxa"/>
            <w:shd w:val="clear" w:color="auto" w:fill="auto"/>
          </w:tcPr>
          <w:p w14:paraId="66AE8D25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C. 20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000</w:t>
            </w:r>
          </w:p>
        </w:tc>
        <w:tc>
          <w:tcPr>
            <w:tcW w:w="2537" w:type="dxa"/>
            <w:shd w:val="clear" w:color="auto" w:fill="auto"/>
          </w:tcPr>
          <w:p w14:paraId="5169AE2A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D. 21 6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>00</w:t>
            </w:r>
          </w:p>
        </w:tc>
      </w:tr>
    </w:tbl>
    <w:p w14:paraId="0DA4AC3B" w14:textId="77777777" w:rsidR="009562EB" w:rsidRPr="00B64DEB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7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ổ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ớ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ất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số</w:t>
      </w:r>
      <w:proofErr w:type="gramEnd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nhỏ nhất có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chữ số là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EB1174" w14:paraId="76256138" w14:textId="77777777" w:rsidTr="005D1142">
        <w:tc>
          <w:tcPr>
            <w:tcW w:w="2536" w:type="dxa"/>
            <w:shd w:val="clear" w:color="auto" w:fill="auto"/>
          </w:tcPr>
          <w:p w14:paraId="016FFDFF" w14:textId="77777777" w:rsidR="009562EB" w:rsidRPr="00F0146C" w:rsidRDefault="009562EB" w:rsidP="005D1142">
            <w:pPr>
              <w:spacing w:line="276" w:lineRule="auto"/>
              <w:rPr>
                <w:rFonts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>100</w:t>
            </w:r>
            <w:r>
              <w:rPr>
                <w:rFonts w:ascii="UTM Avo" w:hAnsi="UTM Avo" w:cs="Calibri Light"/>
                <w:sz w:val="26"/>
                <w:szCs w:val="26"/>
              </w:rPr>
              <w:t>9</w:t>
            </w:r>
          </w:p>
        </w:tc>
        <w:tc>
          <w:tcPr>
            <w:tcW w:w="2537" w:type="dxa"/>
            <w:shd w:val="clear" w:color="auto" w:fill="auto"/>
          </w:tcPr>
          <w:p w14:paraId="406FD9B5" w14:textId="77777777" w:rsidR="009562EB" w:rsidRPr="00F0146C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0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009</w:t>
            </w:r>
          </w:p>
        </w:tc>
        <w:tc>
          <w:tcPr>
            <w:tcW w:w="2537" w:type="dxa"/>
            <w:shd w:val="clear" w:color="auto" w:fill="auto"/>
          </w:tcPr>
          <w:p w14:paraId="1DFFC5D4" w14:textId="77777777" w:rsidR="009562EB" w:rsidRPr="00F0146C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24E16">
              <w:rPr>
                <w:rFonts w:ascii="UTM Avo" w:hAnsi="UTM Avo" w:cs="Calibri Light"/>
                <w:sz w:val="26"/>
                <w:szCs w:val="26"/>
                <w:lang w:val="vi-VN"/>
              </w:rPr>
              <w:t>10</w:t>
            </w:r>
            <w:r w:rsidRPr="00224E16">
              <w:rPr>
                <w:rFonts w:ascii="UTM Avo" w:hAnsi="UTM Avo" w:cs="Calibri Light"/>
                <w:sz w:val="26"/>
                <w:szCs w:val="26"/>
              </w:rPr>
              <w:t>9</w:t>
            </w:r>
          </w:p>
        </w:tc>
        <w:tc>
          <w:tcPr>
            <w:tcW w:w="2537" w:type="dxa"/>
            <w:shd w:val="clear" w:color="auto" w:fill="auto"/>
          </w:tcPr>
          <w:p w14:paraId="7855297C" w14:textId="77777777" w:rsidR="009562EB" w:rsidRPr="00F0146C" w:rsidRDefault="009562EB" w:rsidP="005D1142">
            <w:pPr>
              <w:spacing w:line="276" w:lineRule="auto"/>
              <w:rPr>
                <w:rFonts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>
              <w:rPr>
                <w:rFonts w:ascii="UTM Avo" w:hAnsi="UTM Avo" w:cs="Calibri Light"/>
                <w:sz w:val="26"/>
                <w:szCs w:val="26"/>
              </w:rPr>
              <w:t>9</w:t>
            </w:r>
            <w:r>
              <w:rPr>
                <w:rFonts w:cs="Calibri Light"/>
                <w:sz w:val="26"/>
                <w:szCs w:val="26"/>
              </w:rPr>
              <w:t>99</w:t>
            </w:r>
          </w:p>
        </w:tc>
      </w:tr>
    </w:tbl>
    <w:p w14:paraId="130FA632" w14:textId="4472FC62" w:rsidR="009562EB" w:rsidRPr="009D7B0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5376" behindDoc="0" locked="0" layoutInCell="1" allowOverlap="1" wp14:anchorId="00E369FA" wp14:editId="56C3F535">
            <wp:simplePos x="0" y="0"/>
            <wp:positionH relativeFrom="margin">
              <wp:posOffset>-53340</wp:posOffset>
            </wp:positionH>
            <wp:positionV relativeFrom="paragraph">
              <wp:posOffset>1104900</wp:posOffset>
            </wp:positionV>
            <wp:extent cx="434340" cy="553720"/>
            <wp:effectExtent l="0" t="0" r="3810" b="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340" cy="5537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8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ể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ắt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ấm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ả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à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20m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ành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ác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ấm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ả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à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2m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ì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ả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ắt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ần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9D7B04" w14:paraId="66045F2E" w14:textId="77777777" w:rsidTr="005D1142">
        <w:tc>
          <w:tcPr>
            <w:tcW w:w="2536" w:type="dxa"/>
            <w:shd w:val="clear" w:color="auto" w:fill="auto"/>
          </w:tcPr>
          <w:p w14:paraId="5A678196" w14:textId="30E248D2" w:rsidR="009562EB" w:rsidRPr="006505B7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>
              <w:rPr>
                <w:rFonts w:ascii="UTM Avo" w:hAnsi="UTM Avo" w:cs="Arial"/>
                <w:noProof/>
                <w:color w:val="0070C0"/>
                <w:sz w:val="26"/>
                <w:szCs w:val="26"/>
              </w:rPr>
              <w:drawing>
                <wp:anchor distT="0" distB="0" distL="114300" distR="114300" simplePos="0" relativeHeight="251690496" behindDoc="0" locked="0" layoutInCell="1" allowOverlap="1" wp14:anchorId="1FE826B2" wp14:editId="1F17BF69">
                  <wp:simplePos x="0" y="0"/>
                  <wp:positionH relativeFrom="page">
                    <wp:posOffset>281305</wp:posOffset>
                  </wp:positionH>
                  <wp:positionV relativeFrom="paragraph">
                    <wp:posOffset>354330</wp:posOffset>
                  </wp:positionV>
                  <wp:extent cx="2600325" cy="531495"/>
                  <wp:effectExtent l="0" t="0" r="9525" b="1905"/>
                  <wp:wrapNone/>
                  <wp:docPr id="3" name="Picture 3" descr="Color Title Box PNG Hd Transparent Image And Clipart Image For Free  Download - Lovepik | 401368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0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10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4FE344E3" w14:textId="3DD094BD" w:rsidR="009562EB" w:rsidRPr="006505B7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B. 9 </w:t>
            </w:r>
            <w:proofErr w:type="spellStart"/>
            <w:r w:rsidRPr="00224E16">
              <w:rPr>
                <w:rFonts w:ascii="UTM Avo" w:hAnsi="UTM Avo" w:cs="Calibri Light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5CD699CC" w14:textId="77777777" w:rsidR="009562EB" w:rsidRPr="006505B7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22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2FD6FF14" w14:textId="77777777" w:rsidR="009562EB" w:rsidRPr="006505B7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18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lần</w:t>
            </w:r>
            <w:proofErr w:type="spellEnd"/>
          </w:p>
        </w:tc>
      </w:tr>
    </w:tbl>
    <w:p w14:paraId="381FE70F" w14:textId="74106FDC" w:rsidR="001658D4" w:rsidRDefault="009562EB" w:rsidP="006C27B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FD7DFD" wp14:editId="3A3F29B4">
                <wp:simplePos x="0" y="0"/>
                <wp:positionH relativeFrom="page">
                  <wp:posOffset>1576705</wp:posOffset>
                </wp:positionH>
                <wp:positionV relativeFrom="paragraph">
                  <wp:posOffset>460375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8D747" w14:textId="29DE0F75" w:rsidR="009B7D8D" w:rsidRPr="009B7D8D" w:rsidRDefault="009B7D8D" w:rsidP="009B7D8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23E7B15C" w14:textId="77777777" w:rsidR="009B7D8D" w:rsidRPr="00A70CED" w:rsidRDefault="009B7D8D" w:rsidP="009B7D8D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7DFD" id="_x0000_s1035" type="#_x0000_t202" style="position:absolute;left:0;text-align:left;margin-left:124.15pt;margin-top:36.25pt;width:144.75pt;height:39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" filled="f" stroked="f">
                <v:textbox>
                  <w:txbxContent>
                    <w:p w14:paraId="5178D747" w14:textId="29DE0F75" w:rsidR="009B7D8D" w:rsidRPr="009B7D8D" w:rsidRDefault="009B7D8D" w:rsidP="009B7D8D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23E7B15C" w14:textId="77777777" w:rsidR="009B7D8D" w:rsidRPr="00A70CED" w:rsidRDefault="009B7D8D" w:rsidP="009B7D8D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F88CF4" w14:textId="13854EC5" w:rsidR="009A6871" w:rsidRDefault="009A6871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</w:p>
    <w:p w14:paraId="43076E34" w14:textId="77777777" w:rsidR="009562EB" w:rsidRDefault="009562EB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</w:p>
    <w:p w14:paraId="2CBB836E" w14:textId="3148E612" w:rsidR="009562EB" w:rsidRPr="009562EB" w:rsidRDefault="009562EB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AF0AA4" wp14:editId="54F7C237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A43E" w14:textId="77777777" w:rsidR="009562EB" w:rsidRPr="007D6B04" w:rsidRDefault="009562EB" w:rsidP="009562E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0AA4" id="_x0000_s1036" type="#_x0000_t202" style="position:absolute;left:0;text-align:left;margin-left:-20.25pt;margin-top:-12pt;width:117.55pt;height:37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" filled="f" stroked="f">
                <v:textbox>
                  <w:txbxContent>
                    <w:p w14:paraId="7C2BA43E" w14:textId="77777777" w:rsidR="009562EB" w:rsidRPr="007D6B04" w:rsidRDefault="009562EB" w:rsidP="009562E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13024" behindDoc="0" locked="0" layoutInCell="1" allowOverlap="1" wp14:anchorId="693013C0" wp14:editId="18E0C7B4">
            <wp:simplePos x="0" y="0"/>
            <wp:positionH relativeFrom="leftMargin">
              <wp:posOffset>914400</wp:posOffset>
            </wp:positionH>
            <wp:positionV relativeFrom="paragraph">
              <wp:posOffset>-381000</wp:posOffset>
            </wp:positionV>
            <wp:extent cx="986155" cy="732155"/>
            <wp:effectExtent l="0" t="0" r="0" b="0"/>
            <wp:wrapNone/>
            <wp:docPr id="11" name="Picture 10" descr="Ảnh có chứa phim hoạt hình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Ảnh có chứa phim hoạt hình&#10;&#10;Mô tả được tạo tự động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A570CDE" wp14:editId="7BEB9C86">
                <wp:simplePos x="0" y="0"/>
                <wp:positionH relativeFrom="margin">
                  <wp:posOffset>1231900</wp:posOffset>
                </wp:positionH>
                <wp:positionV relativeFrom="paragraph">
                  <wp:posOffset>-170180</wp:posOffset>
                </wp:positionV>
                <wp:extent cx="1905000" cy="461010"/>
                <wp:effectExtent l="0" t="0" r="0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D0E65" id="Group 16" o:spid="_x0000_s1026" style="position:absolute;margin-left:97pt;margin-top:-13.4pt;width:150pt;height:36.3pt;z-index:251714048;mso-position-horizontal-relative:margin;mso-width-relative:margin;mso-height-relative:margin" coordsize="68103,65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"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">
                  <v:imagedata r:id="rId21" o:title="Color Title Box PNG Hd Transparent Image And Clipart Image For Free  Download - Lovepik | 401368344" croptop="4332f" cropbottom="44770f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">
                  <v:imagedata r:id="rId22" o:title="Color Title Box PNG Hd Transparent Image And Clipart Image For Free  Download - Lovepik | 401368344" croptop="4332f" cropbottom="44770f" cropleft="9840f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5A331D" wp14:editId="28B67D24">
                <wp:simplePos x="0" y="0"/>
                <wp:positionH relativeFrom="margin">
                  <wp:posOffset>1431925</wp:posOffset>
                </wp:positionH>
                <wp:positionV relativeFrom="paragraph">
                  <wp:posOffset>-153670</wp:posOffset>
                </wp:positionV>
                <wp:extent cx="1838325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ADDB1E" w14:textId="77777777" w:rsidR="009562EB" w:rsidRPr="00A70CED" w:rsidRDefault="009562EB" w:rsidP="009562EB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Đặt tính rồi tính:</w:t>
                            </w:r>
                          </w:p>
                          <w:p w14:paraId="18BBE4AB" w14:textId="77777777" w:rsidR="009562EB" w:rsidRPr="00A70CED" w:rsidRDefault="009562EB" w:rsidP="009562E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331D" id="_x0000_s1037" type="#_x0000_t202" style="position:absolute;left:0;text-align:left;margin-left:112.75pt;margin-top:-12.1pt;width:144.7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" filled="f" stroked="f">
                <v:textbox>
                  <w:txbxContent>
                    <w:p w14:paraId="30ADDB1E" w14:textId="77777777" w:rsidR="009562EB" w:rsidRPr="00A70CED" w:rsidRDefault="009562EB" w:rsidP="009562EB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Đặt tính rồi tính:</w:t>
                      </w:r>
                    </w:p>
                    <w:p w14:paraId="18BBE4AB" w14:textId="77777777" w:rsidR="009562EB" w:rsidRPr="00A70CED" w:rsidRDefault="009562EB" w:rsidP="009562E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8A611" w14:textId="0385E8EF" w:rsidR="00E32694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68C9D8F" wp14:editId="6CF6AB57">
                <wp:simplePos x="0" y="0"/>
                <wp:positionH relativeFrom="column">
                  <wp:posOffset>-721360</wp:posOffset>
                </wp:positionH>
                <wp:positionV relativeFrom="paragraph">
                  <wp:posOffset>259080</wp:posOffset>
                </wp:positionV>
                <wp:extent cx="2540000" cy="885825"/>
                <wp:effectExtent l="0" t="0" r="0" b="0"/>
                <wp:wrapNone/>
                <wp:docPr id="8102165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885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C71C7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2135C8DE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2767C3DE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52D1DF9C" w14:textId="77777777" w:rsidR="009562EB" w:rsidRPr="005A28BB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9D8F" id="_x0000_s1038" type="#_x0000_t202" style="position:absolute;left:0;text-align:left;margin-left:-56.8pt;margin-top:20.4pt;width:200pt;height:69.7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" filled="f" stroked="f">
                <v:textbox>
                  <w:txbxContent>
                    <w:p w14:paraId="3FCC71C7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</w:rPr>
                        <w:t>………………..</w:t>
                      </w:r>
                    </w:p>
                    <w:p w14:paraId="2135C8DE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2767C3DE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52D1DF9C" w14:textId="77777777" w:rsidR="009562EB" w:rsidRPr="005A28BB" w:rsidRDefault="009562EB" w:rsidP="009562EB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BEDFF86" wp14:editId="38429263">
                <wp:simplePos x="0" y="0"/>
                <wp:positionH relativeFrom="column">
                  <wp:posOffset>4493260</wp:posOffset>
                </wp:positionH>
                <wp:positionV relativeFrom="paragraph">
                  <wp:posOffset>250190</wp:posOffset>
                </wp:positionV>
                <wp:extent cx="2540000" cy="47434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14248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64789F31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2800F3E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5D57B58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DFF86" id="_x0000_s1039" type="#_x0000_t202" style="position:absolute;left:0;text-align:left;margin-left:353.8pt;margin-top:19.7pt;width:200pt;height:37.3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" filled="f" stroked="f">
                <v:textbox style="mso-fit-shape-to-text:t">
                  <w:txbxContent>
                    <w:p w14:paraId="2BA14248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</w:rPr>
                        <w:t>………………..</w:t>
                      </w:r>
                    </w:p>
                    <w:p w14:paraId="64789F31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2800F3E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5D57B58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0959C50" wp14:editId="62036B91">
                <wp:simplePos x="0" y="0"/>
                <wp:positionH relativeFrom="column">
                  <wp:posOffset>4490720</wp:posOffset>
                </wp:positionH>
                <wp:positionV relativeFrom="paragraph">
                  <wp:posOffset>63500</wp:posOffset>
                </wp:positionV>
                <wp:extent cx="2480310" cy="47434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5ACCD" w14:textId="77777777" w:rsidR="009562EB" w:rsidRPr="00B74F8D" w:rsidRDefault="009562EB" w:rsidP="009562E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9 56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:  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9C50" id="_x0000_s1040" type="#_x0000_t202" style="position:absolute;left:0;text-align:left;margin-left:353.6pt;margin-top:5pt;width:195.3pt;height:37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" filled="f" stroked="f">
                <v:textbox style="mso-fit-shape-to-text:t">
                  <w:txbxContent>
                    <w:p w14:paraId="7555ACCD" w14:textId="77777777" w:rsidR="009562EB" w:rsidRPr="00B74F8D" w:rsidRDefault="009562EB" w:rsidP="009562E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9 56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:   2</w:t>
                      </w: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F8C4ED" wp14:editId="389C5F5E">
                <wp:simplePos x="0" y="0"/>
                <wp:positionH relativeFrom="column">
                  <wp:posOffset>2838450</wp:posOffset>
                </wp:positionH>
                <wp:positionV relativeFrom="paragraph">
                  <wp:posOffset>253365</wp:posOffset>
                </wp:positionV>
                <wp:extent cx="2540000" cy="474345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0BDF0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78B39346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1C25E4A2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74C0EC98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C4ED" id="_x0000_s1041" type="#_x0000_t202" style="position:absolute;left:0;text-align:left;margin-left:223.5pt;margin-top:19.95pt;width:200pt;height:37.3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" filled="f" stroked="f">
                <v:textbox style="mso-fit-shape-to-text:t">
                  <w:txbxContent>
                    <w:p w14:paraId="52F0BDF0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</w:rPr>
                        <w:t>………………..</w:t>
                      </w:r>
                    </w:p>
                    <w:p w14:paraId="78B39346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1C25E4A2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74C0EC98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7700742" wp14:editId="30EABE89">
                <wp:simplePos x="0" y="0"/>
                <wp:positionH relativeFrom="column">
                  <wp:posOffset>2835910</wp:posOffset>
                </wp:positionH>
                <wp:positionV relativeFrom="paragraph">
                  <wp:posOffset>76200</wp:posOffset>
                </wp:positionV>
                <wp:extent cx="2480310" cy="474345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81CFCB" w14:textId="77777777" w:rsidR="009562EB" w:rsidRPr="00B74F8D" w:rsidRDefault="009562EB" w:rsidP="009562E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324 </w:t>
                            </w:r>
                            <w:r w:rsidRPr="00B74F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x 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0742" id="_x0000_s1042" type="#_x0000_t202" style="position:absolute;left:0;text-align:left;margin-left:223.3pt;margin-top:6pt;width:195.3pt;height:37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" filled="f" stroked="f">
                <v:textbox style="mso-fit-shape-to-text:t">
                  <w:txbxContent>
                    <w:p w14:paraId="6A81CFCB" w14:textId="77777777" w:rsidR="009562EB" w:rsidRPr="00B74F8D" w:rsidRDefault="009562EB" w:rsidP="009562E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324 </w:t>
                      </w:r>
                      <w:r w:rsidRPr="00B74F8D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x 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3D01002" wp14:editId="6BE7A67B">
                <wp:simplePos x="0" y="0"/>
                <wp:positionH relativeFrom="column">
                  <wp:posOffset>1089660</wp:posOffset>
                </wp:positionH>
                <wp:positionV relativeFrom="paragraph">
                  <wp:posOffset>271780</wp:posOffset>
                </wp:positionV>
                <wp:extent cx="2540000" cy="474345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47050A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5C9915B7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77E2F973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5988A72A" w14:textId="77777777" w:rsidR="009562EB" w:rsidRPr="005A28BB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01002" id="_x0000_s1043" type="#_x0000_t202" style="position:absolute;left:0;text-align:left;margin-left:85.8pt;margin-top:21.4pt;width:200pt;height:37.3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" filled="f" stroked="f">
                <v:textbox style="mso-fit-shape-to-text:t">
                  <w:txbxContent>
                    <w:p w14:paraId="4147050A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</w:rPr>
                        <w:t>………………..</w:t>
                      </w:r>
                    </w:p>
                    <w:p w14:paraId="5C9915B7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77E2F973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5988A72A" w14:textId="77777777" w:rsidR="009562EB" w:rsidRPr="005A28BB" w:rsidRDefault="009562EB" w:rsidP="009562EB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55B51F" wp14:editId="7B61A443">
                <wp:simplePos x="0" y="0"/>
                <wp:positionH relativeFrom="column">
                  <wp:posOffset>1087120</wp:posOffset>
                </wp:positionH>
                <wp:positionV relativeFrom="paragraph">
                  <wp:posOffset>94615</wp:posOffset>
                </wp:positionV>
                <wp:extent cx="2480310" cy="474345"/>
                <wp:effectExtent l="0" t="0" r="0" b="0"/>
                <wp:wrapNone/>
                <wp:docPr id="10493852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4341FB" w14:textId="77777777" w:rsidR="009562EB" w:rsidRPr="00B74F8D" w:rsidRDefault="009562EB" w:rsidP="009562E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4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28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B51F" id="_x0000_s1044" type="#_x0000_t202" style="position:absolute;left:0;text-align:left;margin-left:85.6pt;margin-top:7.45pt;width:195.3pt;height:37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" filled="f" stroked="f">
                <v:textbox style="mso-fit-shape-to-text:t">
                  <w:txbxContent>
                    <w:p w14:paraId="3A4341FB" w14:textId="77777777" w:rsidR="009562EB" w:rsidRPr="00B74F8D" w:rsidRDefault="009562EB" w:rsidP="009562E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2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24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289</w:t>
                      </w: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B0C33D5" wp14:editId="2CEC2C06">
                <wp:simplePos x="0" y="0"/>
                <wp:positionH relativeFrom="column">
                  <wp:posOffset>-723900</wp:posOffset>
                </wp:positionH>
                <wp:positionV relativeFrom="paragraph">
                  <wp:posOffset>112395</wp:posOffset>
                </wp:positionV>
                <wp:extent cx="2480310" cy="474345"/>
                <wp:effectExtent l="0" t="0" r="0" b="0"/>
                <wp:wrapNone/>
                <wp:docPr id="10881230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41982" w14:textId="77777777" w:rsidR="009562EB" w:rsidRPr="00B74F8D" w:rsidRDefault="009562EB" w:rsidP="009562E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2 61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0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+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5 2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33D5" id="_x0000_s1045" type="#_x0000_t202" style="position:absolute;left:0;text-align:left;margin-left:-57pt;margin-top:8.85pt;width:195.3pt;height:3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" filled="f" stroked="f">
                <v:textbox style="mso-fit-shape-to-text:t">
                  <w:txbxContent>
                    <w:p w14:paraId="0AB41982" w14:textId="77777777" w:rsidR="009562EB" w:rsidRPr="00B74F8D" w:rsidRDefault="009562EB" w:rsidP="009562E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2 61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0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+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5 2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86B0DBF" w14:textId="77777777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116FB311" w14:textId="1278E651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3705B6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65281807" w14:textId="4A452880" w:rsidR="00DE6300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6F844FFE" w14:textId="2224CA2F" w:rsidR="00DE6300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03F6DBBB">
                <wp:simplePos x="0" y="0"/>
                <wp:positionH relativeFrom="margin">
                  <wp:posOffset>857250</wp:posOffset>
                </wp:positionH>
                <wp:positionV relativeFrom="paragraph">
                  <wp:posOffset>247650</wp:posOffset>
                </wp:positionV>
                <wp:extent cx="4410075" cy="629920"/>
                <wp:effectExtent l="0" t="0" r="9525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C2504" id="Group 16" o:spid="_x0000_s1026" style="position:absolute;margin-left:67.5pt;margin-top:19.5pt;width:347.25pt;height:49.6pt;z-index:25164646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">
                <v:shape id="Picture 32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<v:imagedata r:id="rId12" o:title="Color Title Box PNG Hd Transparent Image And Clipart Image For Free  Download - Lovepik | 401368344" croptop="4332f" cropbottom="44770f"/>
                </v:shape>
                <v:shape id="Picture 33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3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655FA7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4832" behindDoc="0" locked="0" layoutInCell="1" allowOverlap="1" wp14:anchorId="45D3B081" wp14:editId="37EF97AE">
            <wp:simplePos x="0" y="0"/>
            <wp:positionH relativeFrom="leftMargin">
              <wp:posOffset>863662</wp:posOffset>
            </wp:positionH>
            <wp:positionV relativeFrom="paragraph">
              <wp:posOffset>230929</wp:posOffset>
            </wp:positionV>
            <wp:extent cx="986420" cy="732398"/>
            <wp:effectExtent l="0" t="0" r="0" b="0"/>
            <wp:wrapNone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DC7C" w14:textId="786D2EEF" w:rsidR="003741C1" w:rsidRPr="003705B6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Manh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C9B451" wp14:editId="1D63A90B">
                <wp:simplePos x="0" y="0"/>
                <wp:positionH relativeFrom="margin">
                  <wp:posOffset>1019175</wp:posOffset>
                </wp:positionH>
                <wp:positionV relativeFrom="paragraph">
                  <wp:posOffset>78740</wp:posOffset>
                </wp:positionV>
                <wp:extent cx="4257675" cy="56832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FFCA4" w14:textId="77777777" w:rsidR="00F22E13" w:rsidRPr="00053F3E" w:rsidRDefault="00F22E13" w:rsidP="00F22E13">
                            <w:pP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Sắp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xếp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dãy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B451" id="_x0000_s1046" type="#_x0000_t202" style="position:absolute;left:0;text-align:left;margin-left:80.25pt;margin-top:6.2pt;width:335.25pt;height:44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" filled="f" stroked="f">
                <v:textbox>
                  <w:txbxContent>
                    <w:p w14:paraId="7E6FFCA4" w14:textId="77777777" w:rsidR="00F22E13" w:rsidRPr="00053F3E" w:rsidRDefault="00F22E13" w:rsidP="00F22E13">
                      <w:pP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Sắp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xếp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dãy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liệu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heo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hứ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lớn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A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9AF53" wp14:editId="0A0F38E1">
                <wp:simplePos x="0" y="0"/>
                <wp:positionH relativeFrom="column">
                  <wp:posOffset>-330200</wp:posOffset>
                </wp:positionH>
                <wp:positionV relativeFrom="paragraph">
                  <wp:posOffset>156845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C1868" w14:textId="77777777" w:rsidR="00655FA7" w:rsidRPr="007D6B04" w:rsidRDefault="00655FA7" w:rsidP="00655FA7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AF53" id="_x0000_s1047" type="#_x0000_t202" style="position:absolute;left:0;text-align:left;margin-left:-26pt;margin-top:12.35pt;width:117.55pt;height:3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" filled="f" stroked="f">
                <v:textbox>
                  <w:txbxContent>
                    <w:p w14:paraId="607C1868" w14:textId="77777777" w:rsidR="00655FA7" w:rsidRPr="007D6B04" w:rsidRDefault="00655FA7" w:rsidP="00655FA7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0A7F86D0" w:rsidR="00712D26" w:rsidRDefault="00712D2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0D41834" w14:textId="337AB7EA" w:rsidR="00AD6BD5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03ADCE6" wp14:editId="56A171B2">
                <wp:simplePos x="0" y="0"/>
                <wp:positionH relativeFrom="column">
                  <wp:posOffset>-447675</wp:posOffset>
                </wp:positionH>
                <wp:positionV relativeFrom="paragraph">
                  <wp:posOffset>130175</wp:posOffset>
                </wp:positionV>
                <wp:extent cx="6715125" cy="828675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B650F" w14:textId="77777777" w:rsidR="00F22E13" w:rsidRPr="00F22E13" w:rsidRDefault="00F22E13" w:rsidP="00F22E13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22E13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1 kg 200 </w:t>
                            </w:r>
                            <w:proofErr w:type="gramStart"/>
                            <w:r w:rsidRPr="00F22E13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g ;</w:t>
                            </w:r>
                            <w:proofErr w:type="gramEnd"/>
                            <w:r w:rsidRPr="00F22E13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1 kg 80 g, 900 g ; 1 kg ; 1 kg 900 g</w:t>
                            </w:r>
                          </w:p>
                          <w:p w14:paraId="58E0BBD3" w14:textId="77777777" w:rsidR="00F22E13" w:rsidRDefault="00F22E13" w:rsidP="00F22E13">
                            <w:pPr>
                              <w:spacing w:after="0" w:line="276" w:lineRule="auto"/>
                              <w:jc w:val="center"/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.……………….</w:t>
                            </w:r>
                          </w:p>
                          <w:p w14:paraId="40928384" w14:textId="77777777" w:rsidR="00F22E13" w:rsidRPr="00053F3E" w:rsidRDefault="00F22E13" w:rsidP="00F22E13">
                            <w:pPr>
                              <w:spacing w:after="0" w:line="276" w:lineRule="auto"/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.……………….</w:t>
                            </w:r>
                          </w:p>
                          <w:p w14:paraId="4FCC2E14" w14:textId="77777777" w:rsidR="00F22E13" w:rsidRPr="00053F3E" w:rsidRDefault="00F22E13" w:rsidP="00F22E13">
                            <w:pPr>
                              <w:spacing w:after="0" w:line="276" w:lineRule="auto"/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DCE6" id="_x0000_s1048" type="#_x0000_t202" style="position:absolute;left:0;text-align:left;margin-left:-35.25pt;margin-top:10.25pt;width:528.75pt;height:65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" filled="f" stroked="f">
                <v:textbox>
                  <w:txbxContent>
                    <w:p w14:paraId="407B650F" w14:textId="77777777" w:rsidR="00F22E13" w:rsidRPr="00F22E13" w:rsidRDefault="00F22E13" w:rsidP="00F22E13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22E13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1 kg 200 </w:t>
                      </w:r>
                      <w:proofErr w:type="gramStart"/>
                      <w:r w:rsidRPr="00F22E13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g ;</w:t>
                      </w:r>
                      <w:proofErr w:type="gramEnd"/>
                      <w:r w:rsidRPr="00F22E13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 1 kg 80 g, 900 g ; 1 kg ; 1 kg 900 g</w:t>
                      </w:r>
                    </w:p>
                    <w:p w14:paraId="58E0BBD3" w14:textId="77777777" w:rsidR="00F22E13" w:rsidRDefault="00F22E13" w:rsidP="00F22E13">
                      <w:pPr>
                        <w:spacing w:after="0" w:line="276" w:lineRule="auto"/>
                        <w:jc w:val="center"/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………………………………………………………..……………….</w:t>
                      </w:r>
                    </w:p>
                    <w:p w14:paraId="40928384" w14:textId="77777777" w:rsidR="00F22E13" w:rsidRPr="00053F3E" w:rsidRDefault="00F22E13" w:rsidP="00F22E13">
                      <w:pPr>
                        <w:spacing w:after="0" w:line="276" w:lineRule="auto"/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………………………………………………………..……………….</w:t>
                      </w:r>
                    </w:p>
                    <w:p w14:paraId="4FCC2E14" w14:textId="77777777" w:rsidR="00F22E13" w:rsidRPr="00053F3E" w:rsidRDefault="00F22E13" w:rsidP="00F22E13">
                      <w:pPr>
                        <w:spacing w:after="0" w:line="276" w:lineRule="auto"/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4A721" w14:textId="3BF4A56A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160418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3DFFCEC5" w:rsidR="000957D9" w:rsidRPr="00687A5C" w:rsidRDefault="00655FA7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0E268EC8" wp14:editId="3DE45FBD">
            <wp:simplePos x="0" y="0"/>
            <wp:positionH relativeFrom="leftMargin">
              <wp:posOffset>831215</wp:posOffset>
            </wp:positionH>
            <wp:positionV relativeFrom="paragraph">
              <wp:posOffset>99060</wp:posOffset>
            </wp:positionV>
            <wp:extent cx="986420" cy="732398"/>
            <wp:effectExtent l="0" t="0" r="0" b="4445"/>
            <wp:wrapNone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B6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2B5BB85C">
                <wp:simplePos x="0" y="0"/>
                <wp:positionH relativeFrom="margin">
                  <wp:posOffset>1001818</wp:posOffset>
                </wp:positionH>
                <wp:positionV relativeFrom="paragraph">
                  <wp:posOffset>147320</wp:posOffset>
                </wp:positionV>
                <wp:extent cx="2200910" cy="591820"/>
                <wp:effectExtent l="0" t="0" r="0" b="508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D85AE" id="Group 16" o:spid="_x0000_s1026" style="position:absolute;margin-left:78.9pt;margin-top:11.6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">
                  <v:imagedata r:id="rId13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05805C7B" w14:textId="775109AB" w:rsidR="000957D9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31D8A73D">
                <wp:simplePos x="0" y="0"/>
                <wp:positionH relativeFrom="margin">
                  <wp:posOffset>1137920</wp:posOffset>
                </wp:positionH>
                <wp:positionV relativeFrom="paragraph">
                  <wp:posOffset>3238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49" type="#_x0000_t202" style="position:absolute;left:0;text-align:left;margin-left:89.6pt;margin-top:2.5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" filled="f" stroked="f"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A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34D48" wp14:editId="7AECCE8B">
                <wp:simplePos x="0" y="0"/>
                <wp:positionH relativeFrom="column">
                  <wp:posOffset>-296121</wp:posOffset>
                </wp:positionH>
                <wp:positionV relativeFrom="paragraph">
                  <wp:posOffset>136102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77777777" w:rsidR="00655FA7" w:rsidRPr="00687A5C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50" type="#_x0000_t202" style="position:absolute;left:0;text-align:left;margin-left:-23.3pt;margin-top:10.7pt;width:106.2pt;height:4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" filled="f" stroked="f">
                <v:textbox>
                  <w:txbxContent>
                    <w:p w14:paraId="495052BA" w14:textId="77777777" w:rsidR="00655FA7" w:rsidRPr="00687A5C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</w:p>
    <w:p w14:paraId="4D08D93D" w14:textId="15C54444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3DC5688" w14:textId="061B39DD" w:rsidR="000957D9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B423E9" wp14:editId="1D7AB366">
                <wp:simplePos x="0" y="0"/>
                <wp:positionH relativeFrom="column">
                  <wp:posOffset>-238125</wp:posOffset>
                </wp:positionH>
                <wp:positionV relativeFrom="paragraph">
                  <wp:posOffset>82550</wp:posOffset>
                </wp:positionV>
                <wp:extent cx="6972300" cy="47434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4AEE9" w14:textId="446FBF67" w:rsidR="00F22E13" w:rsidRPr="0031255F" w:rsidRDefault="00F22E13" w:rsidP="00F22E13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Một nhà máy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ngày thứ nhất sản xuất được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1950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kg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, ngày thứ hai sản xuất được ít hơn ngày thứ nhất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900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kg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, ngày thứ ba sản xuất được nhiều hơn ngày thứ nhất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kg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. Hỏi cả ba ngày nhà  máy sản xuất được bao nhiêu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23E9" id="_x0000_s1051" type="#_x0000_t202" style="position:absolute;left:0;text-align:left;margin-left:-18.75pt;margin-top:6.5pt;width:549pt;height:37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" filled="f" stroked="f">
                <v:textbox style="mso-fit-shape-to-text:t">
                  <w:txbxContent>
                    <w:p w14:paraId="1BC4AEE9" w14:textId="446FBF67" w:rsidR="00F22E13" w:rsidRPr="0031255F" w:rsidRDefault="00F22E13" w:rsidP="00F22E13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Một nhà máy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đườn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,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ngày thứ nhất sản xuất được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1950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kg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, ngày thứ hai sản xuất được ít hơn ngày thứ nhất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900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kg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, ngày thứ ba sản xuất được nhiều hơn ngày thứ nhất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1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5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0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kg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. Hỏi cả ba ngày nhà  máy sản xuất được bao nhiêu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tạ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đườn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0461021" w14:textId="4660AEB5" w:rsidR="000957D9" w:rsidRPr="00687A5C" w:rsidRDefault="00D23ABF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3EEDE158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203D6E5" w14:textId="3AFFE46A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05EA7886" w:rsidR="00DF36D6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73B15" wp14:editId="5FFBD726">
                <wp:simplePos x="0" y="0"/>
                <wp:positionH relativeFrom="column">
                  <wp:posOffset>-314325</wp:posOffset>
                </wp:positionH>
                <wp:positionV relativeFrom="paragraph">
                  <wp:posOffset>92075</wp:posOffset>
                </wp:positionV>
                <wp:extent cx="6765290" cy="1885950"/>
                <wp:effectExtent l="0" t="0" r="16510" b="1905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8859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50C6" w14:textId="0C24A521" w:rsidR="00D23ABF" w:rsidRPr="00FD3C57" w:rsidRDefault="00D23ABF" w:rsidP="00D23ABF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74DFA273" w14:textId="2C786F36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132C57D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6EDDCA2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B4C31DA" w14:textId="77777777" w:rsidR="00F22E13" w:rsidRPr="00D23ABF" w:rsidRDefault="00D23ABF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F22E13"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5213842" w14:textId="77777777" w:rsidR="00F22E13" w:rsidRPr="00D23ABF" w:rsidRDefault="00F22E13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678216D" w14:textId="77777777" w:rsidR="00F22E13" w:rsidRPr="00D23ABF" w:rsidRDefault="00F22E13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2E1D8F" w14:textId="79A7508D" w:rsidR="00D23ABF" w:rsidRPr="00E32694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F73C082" w14:textId="2DE88784" w:rsidR="00B818A9" w:rsidRDefault="00B818A9" w:rsidP="00B818A9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D63965"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4F2450" w14:textId="6AD0696A" w:rsidR="00D23ABF" w:rsidRPr="00D23ABF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B15" id="_x0000_s1052" type="#_x0000_t202" style="position:absolute;left:0;text-align:left;margin-left:-24.75pt;margin-top:7.25pt;width:532.7pt;height:14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" fillcolor="white [3201]" strokecolor="#70ad47 [3209]" strokeweight="1pt">
                <v:stroke dashstyle="1 1"/>
                <v:path arrowok="t"/>
                <v:textbox>
                  <w:txbxContent>
                    <w:p w14:paraId="406550C6" w14:textId="0C24A521" w:rsidR="00D23ABF" w:rsidRPr="00FD3C57" w:rsidRDefault="00D23ABF" w:rsidP="00D23ABF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74DFA273" w14:textId="2C786F36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132C57D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6EDDCA2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B4C31DA" w14:textId="77777777" w:rsidR="00F22E13" w:rsidRPr="00D23ABF" w:rsidRDefault="00D23ABF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F22E13"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5213842" w14:textId="77777777" w:rsidR="00F22E13" w:rsidRPr="00D23ABF" w:rsidRDefault="00F22E13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7678216D" w14:textId="77777777" w:rsidR="00F22E13" w:rsidRPr="00D23ABF" w:rsidRDefault="00F22E13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42E1D8F" w14:textId="79A7508D" w:rsidR="00D23ABF" w:rsidRPr="00E32694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5F73C082" w14:textId="2DE88784" w:rsidR="00B818A9" w:rsidRDefault="00B818A9" w:rsidP="00B818A9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D63965"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4F2450" w14:textId="6AD0696A" w:rsidR="00D23ABF" w:rsidRPr="00D23ABF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5D047" w14:textId="4DC30276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381C6085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59D78DAF" w:rsidR="00DF36D6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2156A8D0">
                <wp:simplePos x="0" y="0"/>
                <wp:positionH relativeFrom="margin">
                  <wp:posOffset>1095375</wp:posOffset>
                </wp:positionH>
                <wp:positionV relativeFrom="paragraph">
                  <wp:posOffset>1496695</wp:posOffset>
                </wp:positionV>
                <wp:extent cx="1143000" cy="67437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B818A9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Đố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53" type="#_x0000_t202" style="position:absolute;left:0;text-align:left;margin-left:86.25pt;margin-top:117.85pt;width:90pt;height:53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" filled="f" stroked="f">
                <v:textbox>
                  <w:txbxContent>
                    <w:p w14:paraId="086BE4F0" w14:textId="4E2DC801" w:rsidR="00B818A9" w:rsidRPr="00B818A9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Đố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ạn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284CB208">
                <wp:simplePos x="0" y="0"/>
                <wp:positionH relativeFrom="margin">
                  <wp:posOffset>933450</wp:posOffset>
                </wp:positionH>
                <wp:positionV relativeFrom="paragraph">
                  <wp:posOffset>1395095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EE4B" id="Group 16" o:spid="_x0000_s1026" style="position:absolute;margin-left:73.5pt;margin-top:109.85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63B78" wp14:editId="7C82EE9C">
                <wp:simplePos x="0" y="0"/>
                <wp:positionH relativeFrom="column">
                  <wp:posOffset>-323850</wp:posOffset>
                </wp:positionH>
                <wp:positionV relativeFrom="paragraph">
                  <wp:posOffset>2567939</wp:posOffset>
                </wp:positionV>
                <wp:extent cx="6765290" cy="1990725"/>
                <wp:effectExtent l="0" t="0" r="16510" b="28575"/>
                <wp:wrapNone/>
                <wp:docPr id="15543248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46F526A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DB99EFF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5158B76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1BF7CC5" w14:textId="77777777" w:rsidR="00F22E13" w:rsidRPr="00D23ABF" w:rsidRDefault="00B818A9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E60A86"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F22E13"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A22778B" w14:textId="77777777" w:rsidR="00F22E13" w:rsidRPr="00D23ABF" w:rsidRDefault="00F22E13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750F193" w14:textId="77777777" w:rsidR="00F22E13" w:rsidRPr="00D23ABF" w:rsidRDefault="00F22E13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9748F29" w14:textId="77508BAF" w:rsidR="00E60A86" w:rsidRPr="00D23ABF" w:rsidRDefault="00E60A86" w:rsidP="00E60A86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693D3DC" w14:textId="07A500A6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CA24120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B78" id="_x0000_s1054" type="#_x0000_t202" style="position:absolute;left:0;text-align:left;margin-left:-25.5pt;margin-top:202.2pt;width:532.7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" fillcolor="window" strokecolor="#70ad47" strokeweight="1pt">
                <v:stroke dashstyle="1 1"/>
                <v:path arrowok="t"/>
                <v:textbox>
                  <w:txbxContent>
                    <w:p w14:paraId="746F526A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DB99EFF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5158B76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71BF7CC5" w14:textId="77777777" w:rsidR="00F22E13" w:rsidRPr="00D23ABF" w:rsidRDefault="00B818A9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E60A86"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F22E13"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A22778B" w14:textId="77777777" w:rsidR="00F22E13" w:rsidRPr="00D23ABF" w:rsidRDefault="00F22E13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7750F193" w14:textId="77777777" w:rsidR="00F22E13" w:rsidRPr="00D23ABF" w:rsidRDefault="00F22E13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79748F29" w14:textId="77508BAF" w:rsidR="00E60A86" w:rsidRPr="00D23ABF" w:rsidRDefault="00E60A86" w:rsidP="00E60A86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2693D3DC" w14:textId="07A500A6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0CA24120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FA1175" wp14:editId="4608C411">
                <wp:simplePos x="0" y="0"/>
                <wp:positionH relativeFrom="column">
                  <wp:posOffset>-314325</wp:posOffset>
                </wp:positionH>
                <wp:positionV relativeFrom="paragraph">
                  <wp:posOffset>1990090</wp:posOffset>
                </wp:positionV>
                <wp:extent cx="6972300" cy="581025"/>
                <wp:effectExtent l="0" t="0" r="0" b="0"/>
                <wp:wrapNone/>
                <wp:docPr id="11132130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A76AC9" w14:textId="77777777" w:rsidR="00F22E13" w:rsidRPr="0031255F" w:rsidRDefault="00F22E13" w:rsidP="00F22E13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22E13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Con heo và con chó nặng 100</w:t>
                            </w:r>
                            <w:r w:rsidRPr="0031255F"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k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. Con heo và con bò nặng 275</w:t>
                            </w:r>
                            <w:r w:rsidRPr="0031255F"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k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, con chó và con bò nặng 225</w:t>
                            </w:r>
                            <w:r w:rsidRPr="0031255F"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k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. Hỏi trung bình mỗi con nặng bao nhiêu ki-lô-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am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1175" id="_x0000_s1055" type="#_x0000_t202" style="position:absolute;left:0;text-align:left;margin-left:-24.75pt;margin-top:156.7pt;width:549pt;height:4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" filled="f" stroked="f">
                <v:textbox>
                  <w:txbxContent>
                    <w:p w14:paraId="6DA76AC9" w14:textId="77777777" w:rsidR="00F22E13" w:rsidRPr="0031255F" w:rsidRDefault="00F22E13" w:rsidP="00F22E13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22E13"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Con heo và con chó nặng 100</w:t>
                      </w:r>
                      <w:r w:rsidRPr="0031255F">
                        <w:rPr>
                          <w:rFonts w:eastAsia="Calibri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k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. Con heo và con bò nặng 275</w:t>
                      </w:r>
                      <w:r w:rsidRPr="0031255F">
                        <w:rPr>
                          <w:rFonts w:eastAsia="Calibri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k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, con chó và con bò nặng 225</w:t>
                      </w:r>
                      <w:r w:rsidRPr="0031255F">
                        <w:rPr>
                          <w:rFonts w:eastAsia="Calibri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k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. Hỏi trung bình mỗi con nặng bao nhiêu ki-lô-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gam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5956A182">
            <wp:simplePos x="0" y="0"/>
            <wp:positionH relativeFrom="margin">
              <wp:posOffset>0</wp:posOffset>
            </wp:positionH>
            <wp:positionV relativeFrom="paragraph">
              <wp:posOffset>1286510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6C52FFE5">
                <wp:simplePos x="0" y="0"/>
                <wp:positionH relativeFrom="column">
                  <wp:posOffset>-209550</wp:posOffset>
                </wp:positionH>
                <wp:positionV relativeFrom="paragraph">
                  <wp:posOffset>1557655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56" type="#_x0000_t202" style="position:absolute;left:0;text-align:left;margin-left:-16.5pt;margin-top:122.65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" filled="f" stroked="f"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FB16" w14:textId="77777777" w:rsidR="00F14D14" w:rsidRDefault="00F14D14" w:rsidP="00AF2CDB">
      <w:pPr>
        <w:spacing w:after="0" w:line="240" w:lineRule="auto"/>
      </w:pPr>
      <w:r>
        <w:separator/>
      </w:r>
    </w:p>
  </w:endnote>
  <w:endnote w:type="continuationSeparator" w:id="0">
    <w:p w14:paraId="6F7A91CE" w14:textId="77777777" w:rsidR="00F14D14" w:rsidRDefault="00F14D14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F29E" w14:textId="77777777" w:rsidR="00F14D14" w:rsidRDefault="00F14D14" w:rsidP="00AF2CDB">
      <w:pPr>
        <w:spacing w:after="0" w:line="240" w:lineRule="auto"/>
      </w:pPr>
      <w:r>
        <w:separator/>
      </w:r>
    </w:p>
  </w:footnote>
  <w:footnote w:type="continuationSeparator" w:id="0">
    <w:p w14:paraId="7491420E" w14:textId="77777777" w:rsidR="00F14D14" w:rsidRDefault="00F14D14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18"/>
  </w:num>
  <w:num w:numId="2" w16cid:durableId="1333416600">
    <w:abstractNumId w:val="22"/>
  </w:num>
  <w:num w:numId="3" w16cid:durableId="1367022792">
    <w:abstractNumId w:val="23"/>
  </w:num>
  <w:num w:numId="4" w16cid:durableId="1817601534">
    <w:abstractNumId w:val="6"/>
  </w:num>
  <w:num w:numId="5" w16cid:durableId="701591737">
    <w:abstractNumId w:val="8"/>
  </w:num>
  <w:num w:numId="6" w16cid:durableId="1898394246">
    <w:abstractNumId w:val="19"/>
  </w:num>
  <w:num w:numId="7" w16cid:durableId="290523301">
    <w:abstractNumId w:val="7"/>
  </w:num>
  <w:num w:numId="8" w16cid:durableId="901914449">
    <w:abstractNumId w:val="13"/>
  </w:num>
  <w:num w:numId="9" w16cid:durableId="1782457529">
    <w:abstractNumId w:val="2"/>
  </w:num>
  <w:num w:numId="10" w16cid:durableId="215093850">
    <w:abstractNumId w:val="14"/>
  </w:num>
  <w:num w:numId="11" w16cid:durableId="743917191">
    <w:abstractNumId w:val="3"/>
  </w:num>
  <w:num w:numId="12" w16cid:durableId="345834237">
    <w:abstractNumId w:val="1"/>
  </w:num>
  <w:num w:numId="13" w16cid:durableId="643848838">
    <w:abstractNumId w:val="4"/>
  </w:num>
  <w:num w:numId="14" w16cid:durableId="746851480">
    <w:abstractNumId w:val="0"/>
  </w:num>
  <w:num w:numId="15" w16cid:durableId="2083020347">
    <w:abstractNumId w:val="12"/>
  </w:num>
  <w:num w:numId="16" w16cid:durableId="441656372">
    <w:abstractNumId w:val="24"/>
  </w:num>
  <w:num w:numId="17" w16cid:durableId="189533144">
    <w:abstractNumId w:val="9"/>
  </w:num>
  <w:num w:numId="18" w16cid:durableId="558832606">
    <w:abstractNumId w:val="16"/>
  </w:num>
  <w:num w:numId="19" w16cid:durableId="1245840043">
    <w:abstractNumId w:val="5"/>
  </w:num>
  <w:num w:numId="20" w16cid:durableId="189881825">
    <w:abstractNumId w:val="21"/>
  </w:num>
  <w:num w:numId="21" w16cid:durableId="1503931257">
    <w:abstractNumId w:val="17"/>
  </w:num>
  <w:num w:numId="22" w16cid:durableId="137849182">
    <w:abstractNumId w:val="20"/>
  </w:num>
  <w:num w:numId="23" w16cid:durableId="465397543">
    <w:abstractNumId w:val="10"/>
  </w:num>
  <w:num w:numId="24" w16cid:durableId="132600440">
    <w:abstractNumId w:val="11"/>
  </w:num>
  <w:num w:numId="25" w16cid:durableId="953287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255F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011E"/>
    <w:rsid w:val="004936D5"/>
    <w:rsid w:val="00495264"/>
    <w:rsid w:val="00497081"/>
    <w:rsid w:val="0049792E"/>
    <w:rsid w:val="004A4B64"/>
    <w:rsid w:val="004A6660"/>
    <w:rsid w:val="004B09F3"/>
    <w:rsid w:val="004B0F74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562EB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14D14"/>
    <w:rsid w:val="00F2103D"/>
    <w:rsid w:val="00F22E13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64A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4563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BangThngthng"/>
    <w:next w:val="LiBang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5</cp:revision>
  <cp:lastPrinted>2023-06-19T09:37:00Z</cp:lastPrinted>
  <dcterms:created xsi:type="dcterms:W3CDTF">2023-07-18T12:58:00Z</dcterms:created>
  <dcterms:modified xsi:type="dcterms:W3CDTF">2023-07-18T13:31:00Z</dcterms:modified>
</cp:coreProperties>
</file>